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ACA6" w14:textId="4959B31C" w:rsidR="00B7556F" w:rsidRPr="00277A4C" w:rsidRDefault="004D5498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277A4C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66BA1938" w14:textId="3EDCCB38" w:rsidR="004C090C" w:rsidRPr="00277A4C" w:rsidRDefault="00276757" w:rsidP="00B7556F">
      <w:pPr>
        <w:rPr>
          <w:rFonts w:ascii="Trebuchet MS" w:hAnsi="Trebuchet MS"/>
          <w:b/>
          <w:sz w:val="22"/>
          <w:szCs w:val="22"/>
          <w:lang w:val="ro-RO"/>
        </w:rPr>
      </w:pPr>
      <w:r w:rsidRPr="00277A4C">
        <w:rPr>
          <w:noProof/>
          <w:lang w:val="ro-RO"/>
        </w:rPr>
        <w:drawing>
          <wp:anchor distT="0" distB="0" distL="114300" distR="114300" simplePos="0" relativeHeight="251659264" behindDoc="0" locked="0" layoutInCell="1" allowOverlap="1" wp14:anchorId="376D0AD2" wp14:editId="6D44EE3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236400" cy="900000"/>
            <wp:effectExtent l="0" t="0" r="2540" b="0"/>
            <wp:wrapSquare wrapText="bothSides"/>
            <wp:docPr id="4" name="Picture 4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862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A483AA4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946FB4E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C32DB0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4DA903E5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7840CCCD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B54F86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57A0BE" w14:textId="77777777" w:rsidR="00276757" w:rsidRPr="00277A4C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C666D0A" w14:textId="695A99D4" w:rsidR="001F4F29" w:rsidRPr="00277A4C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277A4C" w:rsidRPr="00277A4C">
        <w:rPr>
          <w:rFonts w:ascii="Trebuchet MS" w:hAnsi="Trebuchet MS"/>
          <w:b/>
          <w:sz w:val="22"/>
          <w:szCs w:val="22"/>
          <w:lang w:val="ro-RO"/>
        </w:rPr>
        <w:t xml:space="preserve">Generală </w:t>
      </w:r>
      <w:r w:rsidR="00B7556F" w:rsidRPr="00277A4C">
        <w:rPr>
          <w:rFonts w:ascii="Trebuchet MS" w:hAnsi="Trebuchet MS"/>
          <w:b/>
          <w:sz w:val="22"/>
          <w:szCs w:val="22"/>
          <w:lang w:val="ro-RO"/>
        </w:rPr>
        <w:t>Resurse Umane</w:t>
      </w:r>
      <w:r w:rsidR="00277A4C" w:rsidRPr="00277A4C">
        <w:rPr>
          <w:rFonts w:ascii="Trebuchet MS" w:hAnsi="Trebuchet MS"/>
          <w:b/>
          <w:sz w:val="22"/>
          <w:szCs w:val="22"/>
          <w:lang w:val="ro-RO"/>
        </w:rPr>
        <w:t>, Juridică și Relația cu Parlamentul</w:t>
      </w:r>
    </w:p>
    <w:p w14:paraId="53CC5892" w14:textId="71B8DE85" w:rsidR="00277A4C" w:rsidRPr="00277A4C" w:rsidRDefault="00277A4C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>Serviciul Gestionare Resurse Umane</w:t>
      </w:r>
    </w:p>
    <w:p w14:paraId="5071C584" w14:textId="77777777" w:rsidR="003C5DEF" w:rsidRPr="00277A4C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277A4C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37B32B3A" w14:textId="77777777" w:rsidR="00A13D74" w:rsidRPr="00277A4C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6F8E147A" w14:textId="77777777" w:rsidR="00A13D74" w:rsidRPr="00277A4C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8B4864E" w14:textId="77777777" w:rsidR="00A13D74" w:rsidRPr="00277A4C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00912D17" w14:textId="4850B59C" w:rsidR="007D33AB" w:rsidRPr="00277A4C" w:rsidRDefault="00277A4C" w:rsidP="00C1613E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>Rezultatul probei practice desfășurată în data de</w:t>
      </w:r>
    </w:p>
    <w:p w14:paraId="319A9DC9" w14:textId="62FCC3C7" w:rsidR="009D1051" w:rsidRPr="00277A4C" w:rsidRDefault="00277A4C" w:rsidP="00277A4C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>08.08.2022</w:t>
      </w:r>
      <w:r w:rsidR="009D1051" w:rsidRPr="00277A4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277A4C">
        <w:rPr>
          <w:rFonts w:ascii="Trebuchet MS" w:hAnsi="Trebuchet MS"/>
          <w:b/>
          <w:sz w:val="22"/>
          <w:szCs w:val="22"/>
          <w:lang w:val="ro-RO"/>
        </w:rPr>
        <w:t>la concursul de recrutare organizat în data de 08.08.2022 - proba scrisă pentru ocuparea a două funcții contractuale de execuție vacante de șofer, treapta I la Serviciul Logistică și PSI - Direcția Generală Economică, Investiții și Administrativ.</w:t>
      </w:r>
    </w:p>
    <w:p w14:paraId="6800C511" w14:textId="00950A93" w:rsidR="00276757" w:rsidRPr="00277A4C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70C3645E" w14:textId="77777777" w:rsidR="00276757" w:rsidRPr="00277A4C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55"/>
        <w:gridCol w:w="2555"/>
      </w:tblGrid>
      <w:tr w:rsidR="009D1051" w:rsidRPr="00277A4C" w14:paraId="07E4AE6B" w14:textId="77777777" w:rsidTr="00E07CD1">
        <w:trPr>
          <w:trHeight w:val="403"/>
        </w:trPr>
        <w:tc>
          <w:tcPr>
            <w:tcW w:w="819" w:type="dxa"/>
          </w:tcPr>
          <w:p w14:paraId="13A3ECCF" w14:textId="77777777" w:rsidR="009D1051" w:rsidRPr="00277A4C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12C06AF0" w14:textId="77777777" w:rsidR="009D1051" w:rsidRPr="00277A4C" w:rsidRDefault="009D1051" w:rsidP="00CB0C6A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7AD33354" w14:textId="77777777" w:rsidR="009D1051" w:rsidRPr="00277A4C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13651BEC" w14:textId="51294494" w:rsidR="009D1051" w:rsidRPr="00277A4C" w:rsidRDefault="00DD5B03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55" w:type="dxa"/>
          </w:tcPr>
          <w:p w14:paraId="28ECF0B2" w14:textId="77777777" w:rsidR="009D1051" w:rsidRPr="00277A4C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24DAACD7" w14:textId="77777777" w:rsidR="009D1051" w:rsidRPr="00277A4C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74257537" w14:textId="77777777" w:rsidR="009D1051" w:rsidRPr="00277A4C" w:rsidRDefault="009D1051" w:rsidP="00CB0C6A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55" w:type="dxa"/>
          </w:tcPr>
          <w:p w14:paraId="5C0EB943" w14:textId="77777777" w:rsidR="009D1051" w:rsidRPr="00277A4C" w:rsidRDefault="009D1051" w:rsidP="00C51533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BE629F7" w14:textId="77777777" w:rsidR="009D1051" w:rsidRPr="00277A4C" w:rsidRDefault="009D1051" w:rsidP="00C51533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277A4C" w:rsidRPr="00277A4C" w14:paraId="68CF007C" w14:textId="77777777" w:rsidTr="00444936">
        <w:trPr>
          <w:trHeight w:val="323"/>
        </w:trPr>
        <w:tc>
          <w:tcPr>
            <w:tcW w:w="819" w:type="dxa"/>
          </w:tcPr>
          <w:p w14:paraId="6B03EF7F" w14:textId="77777777" w:rsidR="00277A4C" w:rsidRPr="00277A4C" w:rsidRDefault="00277A4C" w:rsidP="00277A4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  <w:vAlign w:val="center"/>
          </w:tcPr>
          <w:p w14:paraId="1107D6EC" w14:textId="27553B40" w:rsidR="00277A4C" w:rsidRPr="00277A4C" w:rsidRDefault="00277A4C" w:rsidP="00277A4C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lang w:val="ro-RO"/>
              </w:rPr>
              <w:t>DGRUJRP/71246/08.07.2022</w:t>
            </w:r>
          </w:p>
        </w:tc>
        <w:tc>
          <w:tcPr>
            <w:tcW w:w="1555" w:type="dxa"/>
          </w:tcPr>
          <w:p w14:paraId="74CCD1E8" w14:textId="19F4EB33" w:rsidR="00277A4C" w:rsidRPr="00277A4C" w:rsidRDefault="00277A4C" w:rsidP="00277A4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0 puncte</w:t>
            </w:r>
          </w:p>
        </w:tc>
        <w:tc>
          <w:tcPr>
            <w:tcW w:w="2555" w:type="dxa"/>
          </w:tcPr>
          <w:p w14:paraId="709D97A1" w14:textId="0D91A4F2" w:rsidR="00277A4C" w:rsidRPr="00277A4C" w:rsidRDefault="00277A4C" w:rsidP="00277A4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277A4C" w:rsidRPr="00277A4C" w14:paraId="70949D91" w14:textId="77777777" w:rsidTr="00444936">
        <w:trPr>
          <w:trHeight w:val="323"/>
        </w:trPr>
        <w:tc>
          <w:tcPr>
            <w:tcW w:w="819" w:type="dxa"/>
          </w:tcPr>
          <w:p w14:paraId="67BD8284" w14:textId="5CB8AF3A" w:rsidR="00277A4C" w:rsidRPr="00277A4C" w:rsidRDefault="00277A4C" w:rsidP="00277A4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818" w:type="dxa"/>
            <w:vAlign w:val="center"/>
          </w:tcPr>
          <w:p w14:paraId="6C44F32B" w14:textId="156A1E3A" w:rsidR="00277A4C" w:rsidRPr="00277A4C" w:rsidRDefault="00277A4C" w:rsidP="00277A4C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lang w:val="ro-RO"/>
              </w:rPr>
              <w:t>DGRUJRP/71317/14.07.2022</w:t>
            </w:r>
          </w:p>
        </w:tc>
        <w:tc>
          <w:tcPr>
            <w:tcW w:w="1555" w:type="dxa"/>
          </w:tcPr>
          <w:p w14:paraId="2C31A412" w14:textId="75B9D9DB" w:rsidR="00277A4C" w:rsidRPr="00277A4C" w:rsidRDefault="00277A4C" w:rsidP="00277A4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0 puncte</w:t>
            </w:r>
          </w:p>
        </w:tc>
        <w:tc>
          <w:tcPr>
            <w:tcW w:w="2555" w:type="dxa"/>
          </w:tcPr>
          <w:p w14:paraId="07700C4D" w14:textId="52FDF846" w:rsidR="00277A4C" w:rsidRPr="00277A4C" w:rsidRDefault="00277A4C" w:rsidP="00277A4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7114B952" w14:textId="77777777" w:rsidR="009D1051" w:rsidRPr="00277A4C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F866A9F" w14:textId="77777777" w:rsidR="00C6201D" w:rsidRPr="00277A4C" w:rsidRDefault="00C6201D" w:rsidP="00BE01EA">
      <w:pPr>
        <w:rPr>
          <w:rFonts w:ascii="Trebuchet MS" w:hAnsi="Trebuchet MS"/>
          <w:b/>
          <w:sz w:val="22"/>
          <w:szCs w:val="22"/>
          <w:lang w:val="ro-RO"/>
        </w:rPr>
      </w:pPr>
    </w:p>
    <w:p w14:paraId="12B5560B" w14:textId="77777777" w:rsidR="00C6201D" w:rsidRPr="00277A4C" w:rsidRDefault="00C6201D" w:rsidP="00BE01EA">
      <w:pPr>
        <w:rPr>
          <w:rFonts w:ascii="Trebuchet MS" w:hAnsi="Trebuchet MS"/>
          <w:b/>
          <w:sz w:val="22"/>
          <w:szCs w:val="22"/>
          <w:lang w:val="ro-RO"/>
        </w:rPr>
      </w:pPr>
    </w:p>
    <w:p w14:paraId="51B29646" w14:textId="77777777" w:rsidR="007D33AB" w:rsidRPr="00277A4C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 xml:space="preserve">                                                     </w:t>
      </w:r>
      <w:r w:rsidR="00F56C64" w:rsidRPr="00277A4C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BE01EA"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7D33AB" w:rsidRPr="00277A4C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277A4C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4B3BD0B3" w14:textId="77777777" w:rsidR="007D33AB" w:rsidRPr="00277A4C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0C231A0" w14:textId="6D6700D3" w:rsidR="007D33AB" w:rsidRPr="00277A4C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DD5B03"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 </w:t>
      </w:r>
      <w:r w:rsidR="003C5DEF"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  </w:t>
      </w:r>
      <w:r w:rsidR="00EA0539"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F56C64"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EA0539" w:rsidRPr="00277A4C">
        <w:rPr>
          <w:rFonts w:ascii="Trebuchet MS" w:hAnsi="Trebuchet MS"/>
          <w:b/>
          <w:iCs/>
          <w:sz w:val="22"/>
          <w:szCs w:val="22"/>
          <w:lang w:val="ro-RO"/>
        </w:rPr>
        <w:t>Elena Șerban</w:t>
      </w:r>
    </w:p>
    <w:p w14:paraId="44F6B5B8" w14:textId="77777777" w:rsidR="007D33AB" w:rsidRPr="00277A4C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A63194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DC8DD85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DE72098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6DA2291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96CC2C2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C785B26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04DB65E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05A0DD7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9D1B4D7" w14:textId="77777777" w:rsidR="00A13D74" w:rsidRPr="00277A4C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D137DBD" w14:textId="77777777" w:rsidR="006258D9" w:rsidRPr="00277A4C" w:rsidRDefault="006258D9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E58D683" w14:textId="06A22B23" w:rsidR="001F4F29" w:rsidRPr="00277A4C" w:rsidRDefault="00C6201D" w:rsidP="001F4F29">
      <w:pPr>
        <w:tabs>
          <w:tab w:val="left" w:pos="2520"/>
        </w:tabs>
        <w:rPr>
          <w:rFonts w:ascii="Trebuchet MS" w:hAnsi="Trebuchet MS"/>
          <w:sz w:val="22"/>
          <w:szCs w:val="22"/>
          <w:lang w:val="ro-RO"/>
        </w:rPr>
      </w:pPr>
      <w:r w:rsidRPr="00277A4C">
        <w:rPr>
          <w:rFonts w:ascii="Trebuchet MS" w:hAnsi="Trebuchet MS"/>
          <w:sz w:val="22"/>
          <w:szCs w:val="22"/>
          <w:lang w:val="ro-RO"/>
        </w:rPr>
        <w:t xml:space="preserve">Afișat în data de </w:t>
      </w:r>
      <w:r w:rsidR="00753435" w:rsidRPr="00277A4C">
        <w:rPr>
          <w:rFonts w:ascii="Trebuchet MS" w:hAnsi="Trebuchet MS"/>
          <w:sz w:val="22"/>
          <w:szCs w:val="22"/>
          <w:lang w:val="ro-RO"/>
        </w:rPr>
        <w:t>0</w:t>
      </w:r>
      <w:r w:rsidR="00277A4C" w:rsidRPr="00277A4C">
        <w:rPr>
          <w:rFonts w:ascii="Trebuchet MS" w:hAnsi="Trebuchet MS"/>
          <w:sz w:val="22"/>
          <w:szCs w:val="22"/>
          <w:lang w:val="ro-RO"/>
        </w:rPr>
        <w:t>8</w:t>
      </w:r>
      <w:r w:rsidR="00753435" w:rsidRPr="00277A4C">
        <w:rPr>
          <w:rFonts w:ascii="Trebuchet MS" w:hAnsi="Trebuchet MS"/>
          <w:sz w:val="22"/>
          <w:szCs w:val="22"/>
          <w:lang w:val="ro-RO"/>
        </w:rPr>
        <w:t>.0</w:t>
      </w:r>
      <w:r w:rsidR="00277A4C" w:rsidRPr="00277A4C">
        <w:rPr>
          <w:rFonts w:ascii="Trebuchet MS" w:hAnsi="Trebuchet MS"/>
          <w:sz w:val="22"/>
          <w:szCs w:val="22"/>
          <w:lang w:val="ro-RO"/>
        </w:rPr>
        <w:t>8</w:t>
      </w:r>
      <w:r w:rsidR="00753435" w:rsidRPr="00277A4C">
        <w:rPr>
          <w:rFonts w:ascii="Trebuchet MS" w:hAnsi="Trebuchet MS"/>
          <w:sz w:val="22"/>
          <w:szCs w:val="22"/>
          <w:lang w:val="ro-RO"/>
        </w:rPr>
        <w:t>.</w:t>
      </w:r>
      <w:r w:rsidR="00C51533" w:rsidRPr="00277A4C">
        <w:rPr>
          <w:rFonts w:ascii="Trebuchet MS" w:hAnsi="Trebuchet MS"/>
          <w:sz w:val="22"/>
          <w:szCs w:val="22"/>
          <w:lang w:val="ro-RO"/>
        </w:rPr>
        <w:t>20</w:t>
      </w:r>
      <w:r w:rsidR="00276757" w:rsidRPr="00277A4C">
        <w:rPr>
          <w:rFonts w:ascii="Trebuchet MS" w:hAnsi="Trebuchet MS"/>
          <w:sz w:val="22"/>
          <w:szCs w:val="22"/>
          <w:lang w:val="ro-RO"/>
        </w:rPr>
        <w:t>2</w:t>
      </w:r>
      <w:r w:rsidR="00277A4C" w:rsidRPr="00277A4C">
        <w:rPr>
          <w:rFonts w:ascii="Trebuchet MS" w:hAnsi="Trebuchet MS"/>
          <w:sz w:val="22"/>
          <w:szCs w:val="22"/>
          <w:lang w:val="ro-RO"/>
        </w:rPr>
        <w:t>2</w:t>
      </w:r>
      <w:r w:rsidR="001F4F29" w:rsidRPr="00277A4C">
        <w:rPr>
          <w:rFonts w:ascii="Trebuchet MS" w:hAnsi="Trebuchet MS"/>
          <w:sz w:val="22"/>
          <w:szCs w:val="22"/>
          <w:lang w:val="ro-RO"/>
        </w:rPr>
        <w:t xml:space="preserve"> ora </w:t>
      </w:r>
      <w:r w:rsidR="00753435" w:rsidRPr="00277A4C">
        <w:rPr>
          <w:rFonts w:ascii="Trebuchet MS" w:hAnsi="Trebuchet MS"/>
          <w:sz w:val="22"/>
          <w:szCs w:val="22"/>
          <w:lang w:val="ro-RO"/>
        </w:rPr>
        <w:t>13</w:t>
      </w:r>
      <w:r w:rsidRPr="00277A4C">
        <w:rPr>
          <w:rFonts w:ascii="Trebuchet MS" w:hAnsi="Trebuchet MS"/>
          <w:sz w:val="22"/>
          <w:szCs w:val="22"/>
          <w:lang w:val="ro-RO"/>
        </w:rPr>
        <w:t>:</w:t>
      </w:r>
      <w:r w:rsidR="00277A4C" w:rsidRPr="00277A4C">
        <w:rPr>
          <w:rFonts w:ascii="Trebuchet MS" w:hAnsi="Trebuchet MS"/>
          <w:sz w:val="22"/>
          <w:szCs w:val="22"/>
          <w:lang w:val="ro-RO"/>
        </w:rPr>
        <w:t>45</w:t>
      </w:r>
    </w:p>
    <w:p w14:paraId="212A2E6B" w14:textId="77777777" w:rsidR="00745937" w:rsidRPr="00277A4C" w:rsidRDefault="00745937" w:rsidP="00745937">
      <w:pPr>
        <w:rPr>
          <w:rFonts w:ascii="Trebuchet MS" w:hAnsi="Trebuchet MS"/>
          <w:sz w:val="22"/>
          <w:szCs w:val="22"/>
          <w:lang w:val="ro-RO"/>
        </w:rPr>
      </w:pPr>
    </w:p>
    <w:p w14:paraId="6A4375A4" w14:textId="77777777" w:rsidR="001F4F29" w:rsidRPr="00277A4C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9050C50" w14:textId="77777777" w:rsidR="001F4F29" w:rsidRPr="00277A4C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45C4A759" w14:textId="06A99473" w:rsidR="007D7E2A" w:rsidRPr="00277A4C" w:rsidRDefault="007D7E2A" w:rsidP="007D7E2A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2454E4FD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7E187B6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52204E19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3C60EE06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D9826F5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11B697D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3AA83DB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F9118D1" w14:textId="77777777" w:rsidR="007D7E2A" w:rsidRPr="00277A4C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7D7E2A" w:rsidRPr="00277A4C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66BB" w14:textId="77777777" w:rsidR="005521DB" w:rsidRDefault="005521DB">
      <w:r>
        <w:separator/>
      </w:r>
    </w:p>
  </w:endnote>
  <w:endnote w:type="continuationSeparator" w:id="0">
    <w:p w14:paraId="3AF33E7E" w14:textId="77777777" w:rsidR="005521DB" w:rsidRDefault="0055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639E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47358E59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FE42" w14:textId="77777777" w:rsidR="005521DB" w:rsidRDefault="005521DB">
      <w:r>
        <w:separator/>
      </w:r>
    </w:p>
  </w:footnote>
  <w:footnote w:type="continuationSeparator" w:id="0">
    <w:p w14:paraId="4B92CDED" w14:textId="77777777" w:rsidR="005521DB" w:rsidRDefault="0055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95921039">
    <w:abstractNumId w:val="8"/>
  </w:num>
  <w:num w:numId="2" w16cid:durableId="194928778">
    <w:abstractNumId w:val="11"/>
  </w:num>
  <w:num w:numId="3" w16cid:durableId="1678531353">
    <w:abstractNumId w:val="6"/>
  </w:num>
  <w:num w:numId="4" w16cid:durableId="405617856">
    <w:abstractNumId w:val="10"/>
  </w:num>
  <w:num w:numId="5" w16cid:durableId="1198352780">
    <w:abstractNumId w:val="5"/>
  </w:num>
  <w:num w:numId="6" w16cid:durableId="1775401560">
    <w:abstractNumId w:val="1"/>
  </w:num>
  <w:num w:numId="7" w16cid:durableId="530262911">
    <w:abstractNumId w:val="7"/>
  </w:num>
  <w:num w:numId="8" w16cid:durableId="2078629375">
    <w:abstractNumId w:val="3"/>
  </w:num>
  <w:num w:numId="9" w16cid:durableId="62335795">
    <w:abstractNumId w:val="0"/>
  </w:num>
  <w:num w:numId="10" w16cid:durableId="477302493">
    <w:abstractNumId w:val="4"/>
  </w:num>
  <w:num w:numId="11" w16cid:durableId="763763762">
    <w:abstractNumId w:val="9"/>
  </w:num>
  <w:num w:numId="12" w16cid:durableId="2025208864">
    <w:abstractNumId w:val="12"/>
  </w:num>
  <w:num w:numId="13" w16cid:durableId="139932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2C11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5E0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5515F"/>
    <w:rsid w:val="002554E3"/>
    <w:rsid w:val="00256DC1"/>
    <w:rsid w:val="00267086"/>
    <w:rsid w:val="00267DCE"/>
    <w:rsid w:val="00272477"/>
    <w:rsid w:val="00276757"/>
    <w:rsid w:val="00277A4C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0DD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402C4D"/>
    <w:rsid w:val="0040475A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6D92"/>
    <w:rsid w:val="00497DAE"/>
    <w:rsid w:val="004A5596"/>
    <w:rsid w:val="004A7325"/>
    <w:rsid w:val="004B51BA"/>
    <w:rsid w:val="004C090C"/>
    <w:rsid w:val="004D34B4"/>
    <w:rsid w:val="004D3AB9"/>
    <w:rsid w:val="004D46DB"/>
    <w:rsid w:val="004D5498"/>
    <w:rsid w:val="004E1968"/>
    <w:rsid w:val="004E7583"/>
    <w:rsid w:val="004E7E10"/>
    <w:rsid w:val="004F0726"/>
    <w:rsid w:val="004F3433"/>
    <w:rsid w:val="00503556"/>
    <w:rsid w:val="00516D2C"/>
    <w:rsid w:val="00520E12"/>
    <w:rsid w:val="005221F5"/>
    <w:rsid w:val="0052746F"/>
    <w:rsid w:val="00534BF2"/>
    <w:rsid w:val="00535BE5"/>
    <w:rsid w:val="00535EBC"/>
    <w:rsid w:val="00544FE4"/>
    <w:rsid w:val="005521DB"/>
    <w:rsid w:val="00556717"/>
    <w:rsid w:val="00561C21"/>
    <w:rsid w:val="00567488"/>
    <w:rsid w:val="00573E85"/>
    <w:rsid w:val="00583406"/>
    <w:rsid w:val="005865F3"/>
    <w:rsid w:val="005A0695"/>
    <w:rsid w:val="005B3779"/>
    <w:rsid w:val="005B6680"/>
    <w:rsid w:val="005C6BC9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49EA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7FA5"/>
    <w:rsid w:val="006D1DAD"/>
    <w:rsid w:val="006D20AC"/>
    <w:rsid w:val="006F4C97"/>
    <w:rsid w:val="0070057F"/>
    <w:rsid w:val="00711D18"/>
    <w:rsid w:val="007265D6"/>
    <w:rsid w:val="00745937"/>
    <w:rsid w:val="00753435"/>
    <w:rsid w:val="007559FD"/>
    <w:rsid w:val="00756D87"/>
    <w:rsid w:val="00760B3C"/>
    <w:rsid w:val="007624E8"/>
    <w:rsid w:val="0076667C"/>
    <w:rsid w:val="00785D6E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7394"/>
    <w:rsid w:val="00853892"/>
    <w:rsid w:val="008557F9"/>
    <w:rsid w:val="008569AB"/>
    <w:rsid w:val="00863F04"/>
    <w:rsid w:val="00864BA1"/>
    <w:rsid w:val="00872FE8"/>
    <w:rsid w:val="00874596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EE3"/>
    <w:rsid w:val="009645C6"/>
    <w:rsid w:val="00964F62"/>
    <w:rsid w:val="00966FC9"/>
    <w:rsid w:val="0096785E"/>
    <w:rsid w:val="00985776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A06982"/>
    <w:rsid w:val="00A1020A"/>
    <w:rsid w:val="00A11680"/>
    <w:rsid w:val="00A1175F"/>
    <w:rsid w:val="00A13D74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3A39"/>
    <w:rsid w:val="00AF568F"/>
    <w:rsid w:val="00B0052B"/>
    <w:rsid w:val="00B006BF"/>
    <w:rsid w:val="00B02501"/>
    <w:rsid w:val="00B12777"/>
    <w:rsid w:val="00B131A6"/>
    <w:rsid w:val="00B139B4"/>
    <w:rsid w:val="00B20196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4C9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27E4E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201D"/>
    <w:rsid w:val="00C631AA"/>
    <w:rsid w:val="00C66EF3"/>
    <w:rsid w:val="00C824D7"/>
    <w:rsid w:val="00C91DF3"/>
    <w:rsid w:val="00C95231"/>
    <w:rsid w:val="00C95E50"/>
    <w:rsid w:val="00CA0A21"/>
    <w:rsid w:val="00CA1C78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1651E"/>
    <w:rsid w:val="00D17731"/>
    <w:rsid w:val="00D17B31"/>
    <w:rsid w:val="00D23A00"/>
    <w:rsid w:val="00D27527"/>
    <w:rsid w:val="00D301AE"/>
    <w:rsid w:val="00D41DFD"/>
    <w:rsid w:val="00D44D0B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299"/>
    <w:rsid w:val="00D960D0"/>
    <w:rsid w:val="00DA5F50"/>
    <w:rsid w:val="00DB0A94"/>
    <w:rsid w:val="00DB1CE6"/>
    <w:rsid w:val="00DC0515"/>
    <w:rsid w:val="00DC7D8B"/>
    <w:rsid w:val="00DD2FC3"/>
    <w:rsid w:val="00DD369E"/>
    <w:rsid w:val="00DD3AC8"/>
    <w:rsid w:val="00DD4ABF"/>
    <w:rsid w:val="00DD5B03"/>
    <w:rsid w:val="00DD6331"/>
    <w:rsid w:val="00DE0371"/>
    <w:rsid w:val="00DE0507"/>
    <w:rsid w:val="00DE11BA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0539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05C7E"/>
    <w:rsid w:val="00F25761"/>
    <w:rsid w:val="00F32FBA"/>
    <w:rsid w:val="00F3648D"/>
    <w:rsid w:val="00F55922"/>
    <w:rsid w:val="00F55DDB"/>
    <w:rsid w:val="00F56C64"/>
    <w:rsid w:val="00F61DEA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FC9D4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18D5-C61E-4005-85F3-A718703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0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16</cp:revision>
  <cp:lastPrinted>2020-11-11T08:34:00Z</cp:lastPrinted>
  <dcterms:created xsi:type="dcterms:W3CDTF">2020-11-11T05:57:00Z</dcterms:created>
  <dcterms:modified xsi:type="dcterms:W3CDTF">2022-08-08T10:35:00Z</dcterms:modified>
</cp:coreProperties>
</file>